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1204DA0" w:rsidR="00BF44B9" w:rsidRPr="007C7B2F" w:rsidRDefault="006F19B7" w:rsidP="000B027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CD7D8F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872A54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9167CC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747282E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4D0242">
              <w:rPr>
                <w:b/>
              </w:rPr>
              <w:t xml:space="preserve"> </w:t>
            </w:r>
            <w:r w:rsidR="004D0242">
              <w:rPr>
                <w:rFonts w:hint="eastAsia"/>
                <w:b/>
              </w:rPr>
              <w:t xml:space="preserve">정책 </w:t>
            </w:r>
            <w:r w:rsidR="004D0242">
              <w:rPr>
                <w:b/>
              </w:rPr>
              <w:t xml:space="preserve">UI </w:t>
            </w:r>
            <w:r w:rsidR="004D0242">
              <w:rPr>
                <w:rFonts w:hint="eastAsia"/>
                <w:b/>
              </w:rPr>
              <w:t>버튼 배치</w:t>
            </w:r>
          </w:p>
          <w:p w14:paraId="01B537CB" w14:textId="5FB4F163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06F66">
              <w:rPr>
                <w:b/>
              </w:rPr>
              <w:t xml:space="preserve">Event </w:t>
            </w:r>
            <w:r w:rsidR="00306F66">
              <w:rPr>
                <w:rFonts w:hint="eastAsia"/>
                <w:b/>
              </w:rPr>
              <w:t xml:space="preserve">선택지 </w:t>
            </w:r>
            <w:r w:rsidR="003C151B">
              <w:rPr>
                <w:rFonts w:hint="eastAsia"/>
                <w:b/>
              </w:rPr>
              <w:t>상호작용 구현,</w:t>
            </w:r>
            <w:r w:rsidR="003C151B">
              <w:rPr>
                <w:b/>
              </w:rPr>
              <w:t xml:space="preserve"> </w:t>
            </w:r>
            <w:r w:rsidR="00F87015">
              <w:rPr>
                <w:b/>
              </w:rPr>
              <w:t xml:space="preserve">Army </w:t>
            </w:r>
            <w:r w:rsidR="00F87015">
              <w:rPr>
                <w:rFonts w:hint="eastAsia"/>
                <w:b/>
              </w:rPr>
              <w:t>U</w:t>
            </w:r>
            <w:r w:rsidR="00F87015">
              <w:rPr>
                <w:b/>
              </w:rPr>
              <w:t xml:space="preserve">I </w:t>
            </w:r>
            <w:r w:rsidR="00F87015">
              <w:rPr>
                <w:rFonts w:hint="eastAsia"/>
                <w:b/>
              </w:rPr>
              <w:t>및 상호작용</w:t>
            </w:r>
          </w:p>
          <w:p w14:paraId="5858814D" w14:textId="0E51D964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 w:rsidR="00382941">
        <w:rPr>
          <w:rFonts w:hint="eastAsia"/>
          <w:sz w:val="22"/>
        </w:rPr>
        <w:t>:</w:t>
      </w:r>
    </w:p>
    <w:p w14:paraId="06980A6B" w14:textId="77423A62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084CD107" w14:textId="3896A150" w:rsidR="00D85605" w:rsidRPr="00E205C7" w:rsidRDefault="00D85605" w:rsidP="00E205C7">
      <w:pPr>
        <w:rPr>
          <w:bCs/>
          <w:sz w:val="22"/>
        </w:rPr>
      </w:pPr>
      <w:r>
        <w:rPr>
          <w:bCs/>
          <w:sz w:val="22"/>
        </w:rPr>
        <w:tab/>
      </w:r>
      <w:r w:rsidR="00C7683F">
        <w:rPr>
          <w:bCs/>
          <w:noProof/>
          <w:sz w:val="22"/>
        </w:rPr>
        <w:drawing>
          <wp:inline distT="0" distB="0" distL="0" distR="0" wp14:anchorId="6B9FFDFD" wp14:editId="7BFD1EE1">
            <wp:extent cx="6647180" cy="3752850"/>
            <wp:effectExtent l="0" t="0" r="1270" b="0"/>
            <wp:docPr id="15959779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D9AC" w14:textId="77777777" w:rsidR="00E205C7" w:rsidRDefault="00E205C7" w:rsidP="0075088C">
      <w:pPr>
        <w:rPr>
          <w:bCs/>
          <w:sz w:val="22"/>
        </w:rPr>
      </w:pPr>
    </w:p>
    <w:p w14:paraId="64E1192D" w14:textId="46581326" w:rsidR="00C7683F" w:rsidRDefault="00C7683F" w:rsidP="0075088C">
      <w:pPr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rmy </w:t>
      </w:r>
      <w:r>
        <w:rPr>
          <w:rFonts w:hint="eastAsia"/>
          <w:bCs/>
          <w:sz w:val="22"/>
        </w:rPr>
        <w:t xml:space="preserve">이미지를 추가하고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를 구현하였다.</w:t>
      </w:r>
    </w:p>
    <w:p w14:paraId="1ED1BFB4" w14:textId="62BA1537" w:rsidR="00C7683F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좌 버튼을 누르면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로 복귀</w:t>
      </w:r>
    </w:p>
    <w:p w14:paraId="74A6EBC4" w14:textId="77777777" w:rsidR="0048638E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우 버튼을 누를 때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안에 있다면 시민으로 다시 돌아온다.</w:t>
      </w:r>
    </w:p>
    <w:p w14:paraId="64F273D6" w14:textId="53085EA4" w:rsidR="00BF5883" w:rsidRDefault="00BF5883" w:rsidP="0075088C">
      <w:pPr>
        <w:rPr>
          <w:bCs/>
          <w:sz w:val="22"/>
        </w:rPr>
      </w:pPr>
    </w:p>
    <w:p w14:paraId="6B60BADE" w14:textId="77777777" w:rsidR="004112BA" w:rsidRDefault="004112BA" w:rsidP="0075088C">
      <w:pPr>
        <w:rPr>
          <w:bCs/>
          <w:sz w:val="22"/>
        </w:rPr>
      </w:pPr>
    </w:p>
    <w:p w14:paraId="45CF4819" w14:textId="77777777" w:rsidR="00E22AC3" w:rsidRDefault="00E22AC3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76A15A96" wp14:editId="60AB72F0">
            <wp:extent cx="6645910" cy="3544570"/>
            <wp:effectExtent l="0" t="0" r="2540" b="0"/>
            <wp:docPr id="544244896" name="그림 3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4896" name="그림 3" descr="텍스트, 스크린샷, 그래픽 디자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C595" w14:textId="2C655088" w:rsidR="0048638E" w:rsidRDefault="0048638E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벤트에 맞는 이미지를 넣었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 이미지들은 </w:t>
      </w:r>
      <w:r>
        <w:rPr>
          <w:bCs/>
          <w:sz w:val="22"/>
        </w:rPr>
        <w:t>AI</w:t>
      </w:r>
      <w:r>
        <w:rPr>
          <w:rFonts w:hint="eastAsia"/>
          <w:bCs/>
          <w:sz w:val="22"/>
        </w:rPr>
        <w:t xml:space="preserve"> 이미지를 가져왔다.</w:t>
      </w:r>
    </w:p>
    <w:p w14:paraId="5583AFF2" w14:textId="19070CE5" w:rsidR="004112BA" w:rsidRDefault="004112BA" w:rsidP="0075088C">
      <w:pPr>
        <w:rPr>
          <w:bCs/>
          <w:sz w:val="22"/>
        </w:rPr>
      </w:pPr>
    </w:p>
    <w:p w14:paraId="35265B9A" w14:textId="6BBB491F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벤트 상호작용 구현</w:t>
      </w:r>
    </w:p>
    <w:p w14:paraId="5099ECA7" w14:textId="256184DB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클릭 시 선택지에 맞는 상호작용을 실행 시키도록 구현</w:t>
      </w:r>
    </w:p>
    <w:p w14:paraId="13A45A0D" w14:textId="77777777" w:rsidR="00842968" w:rsidRDefault="00842968" w:rsidP="0075088C">
      <w:pPr>
        <w:rPr>
          <w:bCs/>
          <w:sz w:val="22"/>
        </w:rPr>
      </w:pPr>
    </w:p>
    <w:p w14:paraId="5EA103E0" w14:textId="401FB8B8" w:rsidR="00842968" w:rsidRPr="00842968" w:rsidRDefault="00842968" w:rsidP="0075088C">
      <w:pPr>
        <w:rPr>
          <w:bCs/>
          <w:noProof/>
          <w:sz w:val="22"/>
        </w:rPr>
      </w:pPr>
      <w:r>
        <w:rPr>
          <w:bCs/>
          <w:noProof/>
          <w:sz w:val="22"/>
        </w:rPr>
        <w:drawing>
          <wp:inline distT="0" distB="0" distL="0" distR="0" wp14:anchorId="5BEFF9CE" wp14:editId="74F931A5">
            <wp:extent cx="6671310" cy="3736975"/>
            <wp:effectExtent l="0" t="0" r="0" b="0"/>
            <wp:docPr id="6464501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8CAE" w14:textId="77777777" w:rsidR="004112BA" w:rsidRDefault="004112BA" w:rsidP="0075088C">
      <w:pPr>
        <w:rPr>
          <w:bCs/>
          <w:sz w:val="22"/>
        </w:rPr>
      </w:pPr>
    </w:p>
    <w:p w14:paraId="066F6A4D" w14:textId="4B719980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자원과 시민의 경우 마을 복귀 시 늘어남</w:t>
      </w:r>
    </w:p>
    <w:p w14:paraId="242394D8" w14:textId="1954AFDE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다음주 구현 예정</w:t>
      </w:r>
    </w:p>
    <w:p w14:paraId="3FC742DB" w14:textId="77777777" w:rsidR="00842968" w:rsidRPr="000A1CEC" w:rsidRDefault="00842968" w:rsidP="0075088C">
      <w:pPr>
        <w:rPr>
          <w:bCs/>
          <w:sz w:val="22"/>
        </w:rPr>
      </w:pPr>
    </w:p>
    <w:p w14:paraId="79C27551" w14:textId="750D906A" w:rsidR="00535858" w:rsidRDefault="0075088C" w:rsidP="009C22F0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EF60D83" w14:textId="77777777" w:rsidR="00535858" w:rsidRPr="0041476C" w:rsidRDefault="00535858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F1E4DE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D85D" w14:textId="77777777" w:rsidR="000A37C1" w:rsidRDefault="000A37C1" w:rsidP="008307C8">
      <w:pPr>
        <w:spacing w:after="0" w:line="240" w:lineRule="auto"/>
      </w:pPr>
      <w:r>
        <w:separator/>
      </w:r>
    </w:p>
  </w:endnote>
  <w:endnote w:type="continuationSeparator" w:id="0">
    <w:p w14:paraId="45075813" w14:textId="77777777" w:rsidR="000A37C1" w:rsidRDefault="000A37C1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5DAB" w14:textId="77777777" w:rsidR="000A37C1" w:rsidRDefault="000A37C1" w:rsidP="008307C8">
      <w:pPr>
        <w:spacing w:after="0" w:line="240" w:lineRule="auto"/>
      </w:pPr>
      <w:r>
        <w:separator/>
      </w:r>
    </w:p>
  </w:footnote>
  <w:footnote w:type="continuationSeparator" w:id="0">
    <w:p w14:paraId="638FD48C" w14:textId="77777777" w:rsidR="000A37C1" w:rsidRDefault="000A37C1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670F2"/>
    <w:rsid w:val="0007240D"/>
    <w:rsid w:val="0007387A"/>
    <w:rsid w:val="0009090A"/>
    <w:rsid w:val="00091976"/>
    <w:rsid w:val="00091DE2"/>
    <w:rsid w:val="00093973"/>
    <w:rsid w:val="000976BC"/>
    <w:rsid w:val="000A1CEC"/>
    <w:rsid w:val="000A37C1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07FE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B3FBF"/>
    <w:rsid w:val="002C2AA5"/>
    <w:rsid w:val="002C45FC"/>
    <w:rsid w:val="002D1BD4"/>
    <w:rsid w:val="002D6523"/>
    <w:rsid w:val="002D70D8"/>
    <w:rsid w:val="002E0293"/>
    <w:rsid w:val="002E7979"/>
    <w:rsid w:val="002E7AA3"/>
    <w:rsid w:val="002F0155"/>
    <w:rsid w:val="00306F66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8D5"/>
    <w:rsid w:val="00366D68"/>
    <w:rsid w:val="00373DE3"/>
    <w:rsid w:val="00382941"/>
    <w:rsid w:val="003830AD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151B"/>
    <w:rsid w:val="003C6840"/>
    <w:rsid w:val="003D0922"/>
    <w:rsid w:val="003D4AC2"/>
    <w:rsid w:val="0040119B"/>
    <w:rsid w:val="00403684"/>
    <w:rsid w:val="004056F6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638E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242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0338"/>
    <w:rsid w:val="0053272C"/>
    <w:rsid w:val="00535858"/>
    <w:rsid w:val="00536AC5"/>
    <w:rsid w:val="00545D81"/>
    <w:rsid w:val="0055074B"/>
    <w:rsid w:val="005567CA"/>
    <w:rsid w:val="00560326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379E2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A73BE"/>
    <w:rsid w:val="006B2E58"/>
    <w:rsid w:val="006C0BB6"/>
    <w:rsid w:val="006C55B1"/>
    <w:rsid w:val="006C6D9F"/>
    <w:rsid w:val="006D1412"/>
    <w:rsid w:val="006D7DB9"/>
    <w:rsid w:val="006E50F0"/>
    <w:rsid w:val="006F19B7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A71C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42968"/>
    <w:rsid w:val="008551F8"/>
    <w:rsid w:val="008558A6"/>
    <w:rsid w:val="008576EF"/>
    <w:rsid w:val="00872A54"/>
    <w:rsid w:val="00872DFC"/>
    <w:rsid w:val="008744D1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3292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22F0"/>
    <w:rsid w:val="009C6F45"/>
    <w:rsid w:val="009D356A"/>
    <w:rsid w:val="009D3B95"/>
    <w:rsid w:val="009D4408"/>
    <w:rsid w:val="009D77C0"/>
    <w:rsid w:val="009E1F7B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4CD3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23F9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5EBC"/>
    <w:rsid w:val="00BA7412"/>
    <w:rsid w:val="00BB10DF"/>
    <w:rsid w:val="00BC2068"/>
    <w:rsid w:val="00BC6507"/>
    <w:rsid w:val="00BD3378"/>
    <w:rsid w:val="00BD3BD8"/>
    <w:rsid w:val="00BF44B9"/>
    <w:rsid w:val="00BF4890"/>
    <w:rsid w:val="00BF5883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5DAA"/>
    <w:rsid w:val="00C66DBD"/>
    <w:rsid w:val="00C7683F"/>
    <w:rsid w:val="00C80A66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605"/>
    <w:rsid w:val="00D85B0A"/>
    <w:rsid w:val="00D9126E"/>
    <w:rsid w:val="00D96344"/>
    <w:rsid w:val="00DA0DE0"/>
    <w:rsid w:val="00DA131E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05C7"/>
    <w:rsid w:val="00E22AC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015"/>
    <w:rsid w:val="00F87DAE"/>
    <w:rsid w:val="00F9573D"/>
    <w:rsid w:val="00F9604E"/>
    <w:rsid w:val="00FC4AD7"/>
    <w:rsid w:val="00FD5272"/>
    <w:rsid w:val="00FE11D9"/>
    <w:rsid w:val="00FE2787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11</cp:revision>
  <dcterms:created xsi:type="dcterms:W3CDTF">2022-04-07T20:27:00Z</dcterms:created>
  <dcterms:modified xsi:type="dcterms:W3CDTF">2023-06-08T07:32:00Z</dcterms:modified>
</cp:coreProperties>
</file>